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A64E14">
        <w:rPr>
          <w:rFonts w:ascii="Times New Roman" w:hAnsi="Times New Roman" w:cs="Times New Roman"/>
          <w:b/>
          <w:sz w:val="28"/>
          <w:szCs w:val="28"/>
        </w:rPr>
        <w:t>Волошов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</w:t>
      </w:r>
      <w:r w:rsidR="00A64E14">
        <w:rPr>
          <w:rFonts w:ascii="Times New Roman" w:hAnsi="Times New Roman" w:cs="Times New Roman"/>
          <w:b/>
          <w:sz w:val="28"/>
          <w:szCs w:val="28"/>
        </w:rPr>
        <w:t>пятого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E7EE6" w:rsidRPr="00712F71" w:rsidRDefault="00A64E14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71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23</w:t>
      </w:r>
      <w:r w:rsidR="007E7E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30D30" w:rsidRPr="00712F71" w:rsidRDefault="00530D30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7D" w:rsidRDefault="004D247D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4D247D" w:rsidRDefault="004D247D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bookmarkEnd w:id="0"/>
    <w:p w:rsidR="004D247D" w:rsidRDefault="004D247D" w:rsidP="004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4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D247D" w:rsidRDefault="00530D30" w:rsidP="004D247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</w:t>
      </w:r>
    </w:p>
    <w:p w:rsidR="00530D30" w:rsidRDefault="00A64E14" w:rsidP="004D247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 сентября 2023</w:t>
      </w:r>
      <w:r w:rsidR="00530D30" w:rsidRPr="00712F71">
        <w:rPr>
          <w:rFonts w:ascii="Times New Roman" w:hAnsi="Times New Roman" w:cs="Times New Roman"/>
          <w:bCs/>
          <w:sz w:val="28"/>
        </w:rPr>
        <w:t xml:space="preserve"> года</w:t>
      </w:r>
      <w:r w:rsidR="00530D30" w:rsidRPr="00712F71">
        <w:rPr>
          <w:rFonts w:ascii="Times New Roman" w:hAnsi="Times New Roman" w:cs="Times New Roman"/>
          <w:bCs/>
          <w:sz w:val="28"/>
        </w:rPr>
        <w:tab/>
      </w:r>
      <w:r w:rsidR="00530D30" w:rsidRPr="00712F71">
        <w:rPr>
          <w:rFonts w:ascii="Times New Roman" w:hAnsi="Times New Roman" w:cs="Times New Roman"/>
          <w:bCs/>
          <w:sz w:val="28"/>
        </w:rPr>
        <w:tab/>
      </w:r>
      <w:r w:rsidR="00530D30" w:rsidRPr="00712F71">
        <w:rPr>
          <w:rFonts w:ascii="Times New Roman" w:hAnsi="Times New Roman" w:cs="Times New Roman"/>
          <w:bCs/>
          <w:sz w:val="28"/>
        </w:rPr>
        <w:tab/>
      </w:r>
      <w:r w:rsidR="00530D30" w:rsidRPr="00712F71">
        <w:rPr>
          <w:rFonts w:ascii="Times New Roman" w:hAnsi="Times New Roman" w:cs="Times New Roman"/>
          <w:bCs/>
          <w:sz w:val="28"/>
        </w:rPr>
        <w:tab/>
      </w:r>
      <w:r w:rsidR="00530D30"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530D30" w:rsidRPr="00712F71">
        <w:rPr>
          <w:rFonts w:ascii="Times New Roman" w:hAnsi="Times New Roman" w:cs="Times New Roman"/>
          <w:bCs/>
          <w:sz w:val="28"/>
        </w:rPr>
        <w:tab/>
      </w:r>
      <w:r w:rsidR="00530D30"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9F2C91">
        <w:rPr>
          <w:rFonts w:ascii="Times New Roman" w:hAnsi="Times New Roman" w:cs="Times New Roman"/>
          <w:bCs/>
          <w:sz w:val="28"/>
        </w:rPr>
        <w:t>48/194</w:t>
      </w:r>
    </w:p>
    <w:p w:rsidR="004D247D" w:rsidRDefault="004D247D" w:rsidP="004D2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2C91" w:rsidRPr="009F2C91" w:rsidRDefault="007E7EE6" w:rsidP="009F2C91">
      <w:pPr>
        <w:pStyle w:val="1"/>
        <w:rPr>
          <w:b/>
          <w:bCs/>
          <w:szCs w:val="28"/>
        </w:rPr>
      </w:pPr>
      <w:r w:rsidRPr="009F2C91">
        <w:rPr>
          <w:b/>
          <w:bCs/>
          <w:szCs w:val="28"/>
        </w:rPr>
        <w:t xml:space="preserve">Об общих результатах </w:t>
      </w:r>
      <w:proofErr w:type="gramStart"/>
      <w:r w:rsidRPr="009F2C91">
        <w:rPr>
          <w:b/>
          <w:bCs/>
          <w:szCs w:val="28"/>
        </w:rPr>
        <w:t>выборов депутатов совета депутатов муниципального образования</w:t>
      </w:r>
      <w:proofErr w:type="gramEnd"/>
      <w:r w:rsidR="00BB43A1" w:rsidRPr="009F2C91">
        <w:rPr>
          <w:b/>
          <w:bCs/>
          <w:szCs w:val="28"/>
        </w:rPr>
        <w:t xml:space="preserve"> </w:t>
      </w:r>
      <w:proofErr w:type="spellStart"/>
      <w:r w:rsidR="009F2C91" w:rsidRPr="009F2C91">
        <w:rPr>
          <w:b/>
          <w:bCs/>
          <w:szCs w:val="28"/>
        </w:rPr>
        <w:t>Волошовское</w:t>
      </w:r>
      <w:proofErr w:type="spellEnd"/>
      <w:r w:rsidR="009F2C91" w:rsidRPr="009F2C91">
        <w:rPr>
          <w:b/>
          <w:bCs/>
          <w:szCs w:val="28"/>
        </w:rPr>
        <w:t xml:space="preserve"> </w:t>
      </w:r>
      <w:r w:rsidR="008D3F6B" w:rsidRPr="009F2C91">
        <w:rPr>
          <w:b/>
          <w:bCs/>
          <w:szCs w:val="28"/>
        </w:rPr>
        <w:t xml:space="preserve">сельское </w:t>
      </w:r>
      <w:r w:rsidRPr="009F2C91">
        <w:rPr>
          <w:b/>
          <w:bCs/>
          <w:szCs w:val="28"/>
        </w:rPr>
        <w:t xml:space="preserve">поселение </w:t>
      </w:r>
      <w:proofErr w:type="spellStart"/>
      <w:r w:rsidR="009F2C91" w:rsidRPr="009F2C91">
        <w:rPr>
          <w:b/>
          <w:bCs/>
          <w:szCs w:val="28"/>
        </w:rPr>
        <w:t>Лужского</w:t>
      </w:r>
      <w:proofErr w:type="spellEnd"/>
      <w:r w:rsidR="009F2C91" w:rsidRPr="009F2C91">
        <w:rPr>
          <w:b/>
          <w:bCs/>
          <w:szCs w:val="28"/>
        </w:rPr>
        <w:t xml:space="preserve"> муниципального района </w:t>
      </w:r>
    </w:p>
    <w:p w:rsidR="007E7EE6" w:rsidRPr="009F2C91" w:rsidRDefault="009F2C91" w:rsidP="009F2C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C9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пятого  созыва</w:t>
      </w:r>
    </w:p>
    <w:p w:rsidR="004D247D" w:rsidRPr="009F2C91" w:rsidRDefault="004D247D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47D" w:rsidRPr="009F2C91" w:rsidRDefault="007E7EE6" w:rsidP="004D247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>В соответствии с частью 1 статьи 52 областного закона от 15 марта 2012 года № 20-оз «О муниципальных выборах в Ленинградской области», на основании проток</w:t>
      </w:r>
      <w:r w:rsidR="00413EBD" w:rsidRPr="009F2C91">
        <w:rPr>
          <w:rFonts w:ascii="Times New Roman" w:hAnsi="Times New Roman" w:cs="Times New Roman"/>
          <w:sz w:val="28"/>
          <w:szCs w:val="28"/>
        </w:rPr>
        <w:t>ола</w:t>
      </w:r>
      <w:r w:rsidRPr="009F2C91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D247D" w:rsidRPr="009F2C91">
        <w:rPr>
          <w:rFonts w:ascii="Times New Roman" w:hAnsi="Times New Roman" w:cs="Times New Roman"/>
          <w:sz w:val="28"/>
          <w:szCs w:val="28"/>
        </w:rPr>
        <w:t>,</w:t>
      </w:r>
      <w:r w:rsidRPr="009F2C9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8843183"/>
      <w:r w:rsidR="009F2C91" w:rsidRPr="009F2C91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  <w:r w:rsidR="009F2C91" w:rsidRPr="009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bookmarkEnd w:id="1"/>
    <w:p w:rsidR="004D247D" w:rsidRPr="009F2C91" w:rsidRDefault="004D247D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EE6" w:rsidRPr="009F2C91" w:rsidRDefault="007E7EE6" w:rsidP="004D247D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9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D247D" w:rsidRPr="009F2C91" w:rsidRDefault="004D247D" w:rsidP="004D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B6" w:rsidRPr="009F2C91" w:rsidRDefault="009F2C91" w:rsidP="004D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>1. Признать проведенные 10 сентября 2023</w:t>
      </w:r>
      <w:r w:rsidR="007E7EE6" w:rsidRPr="009F2C91">
        <w:rPr>
          <w:rFonts w:ascii="Times New Roman" w:hAnsi="Times New Roman" w:cs="Times New Roman"/>
          <w:sz w:val="28"/>
          <w:szCs w:val="28"/>
        </w:rPr>
        <w:t xml:space="preserve"> года выборы депутатов совета депутатов муниципального образования </w:t>
      </w:r>
      <w:proofErr w:type="spellStart"/>
      <w:r w:rsidRPr="009F2C91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8D3F6B" w:rsidRPr="009F2C9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F2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F2C9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D3F6B" w:rsidRPr="009F2C91">
        <w:rPr>
          <w:rFonts w:ascii="Times New Roman" w:hAnsi="Times New Roman" w:cs="Times New Roman"/>
          <w:sz w:val="28"/>
          <w:szCs w:val="28"/>
        </w:rPr>
        <w:t xml:space="preserve"> </w:t>
      </w:r>
      <w:r w:rsidRPr="009F2C91">
        <w:rPr>
          <w:rFonts w:ascii="Times New Roman" w:hAnsi="Times New Roman" w:cs="Times New Roman"/>
          <w:sz w:val="28"/>
          <w:szCs w:val="28"/>
        </w:rPr>
        <w:t>пятого</w:t>
      </w:r>
      <w:r w:rsidR="00C977B6" w:rsidRPr="009F2C91">
        <w:rPr>
          <w:rFonts w:ascii="Times New Roman" w:hAnsi="Times New Roman" w:cs="Times New Roman"/>
          <w:sz w:val="28"/>
          <w:szCs w:val="28"/>
        </w:rPr>
        <w:t xml:space="preserve"> созыва действительными.</w:t>
      </w:r>
    </w:p>
    <w:p w:rsidR="00C977B6" w:rsidRPr="009F2C91" w:rsidRDefault="00C977B6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9F2C91">
        <w:rPr>
          <w:rFonts w:ascii="Times New Roman" w:hAnsi="Times New Roman" w:cs="Times New Roman"/>
          <w:sz w:val="28"/>
          <w:szCs w:val="28"/>
        </w:rPr>
        <w:t xml:space="preserve">избрано </w:t>
      </w:r>
      <w:r w:rsidR="00BB43A1" w:rsidRPr="009F2C91">
        <w:rPr>
          <w:rFonts w:ascii="Times New Roman" w:hAnsi="Times New Roman" w:cs="Times New Roman"/>
          <w:sz w:val="28"/>
          <w:szCs w:val="28"/>
        </w:rPr>
        <w:t>10</w:t>
      </w:r>
      <w:r w:rsidRPr="009F2C91">
        <w:rPr>
          <w:rFonts w:ascii="Times New Roman" w:hAnsi="Times New Roman" w:cs="Times New Roman"/>
          <w:sz w:val="28"/>
          <w:szCs w:val="28"/>
        </w:rPr>
        <w:t xml:space="preserve"> (д</w:t>
      </w:r>
      <w:r w:rsidR="00FB3D58" w:rsidRPr="009F2C91">
        <w:rPr>
          <w:rFonts w:ascii="Times New Roman" w:hAnsi="Times New Roman" w:cs="Times New Roman"/>
          <w:sz w:val="28"/>
          <w:szCs w:val="28"/>
        </w:rPr>
        <w:t>есять</w:t>
      </w:r>
      <w:r w:rsidRPr="009F2C91">
        <w:rPr>
          <w:rFonts w:ascii="Times New Roman" w:hAnsi="Times New Roman" w:cs="Times New Roman"/>
          <w:sz w:val="28"/>
          <w:szCs w:val="28"/>
        </w:rPr>
        <w:t xml:space="preserve">) депутатов </w:t>
      </w:r>
      <w:r w:rsidR="004D247D" w:rsidRPr="009F2C91">
        <w:rPr>
          <w:rFonts w:ascii="Times New Roman" w:hAnsi="Times New Roman" w:cs="Times New Roman"/>
          <w:sz w:val="28"/>
          <w:szCs w:val="28"/>
        </w:rPr>
        <w:t>(</w:t>
      </w:r>
      <w:r w:rsidRPr="009F2C91">
        <w:rPr>
          <w:rFonts w:ascii="Times New Roman" w:hAnsi="Times New Roman" w:cs="Times New Roman"/>
          <w:sz w:val="28"/>
          <w:szCs w:val="28"/>
        </w:rPr>
        <w:t>список избранных депутатов прилагается).</w:t>
      </w:r>
    </w:p>
    <w:p w:rsidR="00946E4A" w:rsidRPr="009F2C91" w:rsidRDefault="00946E4A" w:rsidP="004D247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9F2C91" w:rsidRPr="009F2C91">
        <w:rPr>
          <w:sz w:val="28"/>
          <w:szCs w:val="28"/>
        </w:rPr>
        <w:t xml:space="preserve"> </w:t>
      </w:r>
      <w:r w:rsidR="009F2C91" w:rsidRPr="009F2C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азместить настоящее решение на сайте территориальной избирательной комиссии 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, далее баннер справа «Единый день голосования 10 сентября 2023 года» и опубликовать в газете «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9F2C91" w:rsidRPr="009F2C91">
        <w:rPr>
          <w:rFonts w:ascii="Times New Roman" w:hAnsi="Times New Roman" w:cs="Times New Roman"/>
          <w:sz w:val="28"/>
          <w:szCs w:val="28"/>
        </w:rPr>
        <w:t xml:space="preserve"> правда»</w:t>
      </w:r>
    </w:p>
    <w:p w:rsidR="00946E4A" w:rsidRPr="009F2C91" w:rsidRDefault="00946E4A" w:rsidP="004D24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2C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2C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Pr="009F2C91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9F2C9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F2C91">
        <w:rPr>
          <w:rFonts w:ascii="Times New Roman" w:hAnsi="Times New Roman" w:cs="Times New Roman"/>
          <w:sz w:val="28"/>
          <w:szCs w:val="28"/>
        </w:rPr>
        <w:t>Полярус</w:t>
      </w:r>
      <w:proofErr w:type="spellEnd"/>
      <w:r w:rsidRPr="009F2C91">
        <w:rPr>
          <w:rFonts w:ascii="Times New Roman" w:hAnsi="Times New Roman" w:cs="Times New Roman"/>
          <w:sz w:val="28"/>
          <w:szCs w:val="28"/>
        </w:rPr>
        <w:t xml:space="preserve"> Н.Л. </w:t>
      </w:r>
    </w:p>
    <w:p w:rsidR="004514A3" w:rsidRPr="009F2C91" w:rsidRDefault="004514A3" w:rsidP="004D2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E4A" w:rsidRPr="009F2C91" w:rsidRDefault="00946E4A" w:rsidP="004D2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46E4A" w:rsidRPr="009F2C91" w:rsidRDefault="00946E4A" w:rsidP="004D2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                                   </w:t>
      </w:r>
      <w:proofErr w:type="spellStart"/>
      <w:r w:rsidR="009F2C91" w:rsidRPr="009F2C91">
        <w:rPr>
          <w:rFonts w:ascii="Times New Roman" w:hAnsi="Times New Roman" w:cs="Times New Roman"/>
          <w:sz w:val="28"/>
          <w:szCs w:val="28"/>
        </w:rPr>
        <w:t>С.В.Лапина</w:t>
      </w:r>
      <w:proofErr w:type="spellEnd"/>
      <w:r w:rsidRPr="009F2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E4A" w:rsidRPr="009F2C91" w:rsidRDefault="00946E4A" w:rsidP="004D2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6E4A" w:rsidRPr="009F2C91" w:rsidRDefault="00946E4A" w:rsidP="004D2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4514A3" w:rsidRPr="009F2C91" w:rsidRDefault="00946E4A" w:rsidP="004D247D">
      <w:pPr>
        <w:pStyle w:val="a3"/>
        <w:rPr>
          <w:rFonts w:ascii="Times New Roman" w:hAnsi="Times New Roman" w:cs="Times New Roman"/>
          <w:sz w:val="28"/>
          <w:szCs w:val="28"/>
        </w:rPr>
      </w:pPr>
      <w:r w:rsidRPr="009F2C9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                              Т.О.Меньшикова</w:t>
      </w:r>
    </w:p>
    <w:p w:rsidR="004514A3" w:rsidRDefault="004514A3" w:rsidP="004D24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4D24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9F2C91" w:rsidRDefault="004514A3" w:rsidP="004D247D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9F2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F2C91" w:rsidRDefault="004514A3" w:rsidP="004D247D">
      <w:pPr>
        <w:pStyle w:val="a3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F2C91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ТИК </w:t>
      </w:r>
    </w:p>
    <w:p w:rsidR="004514A3" w:rsidRPr="009F2C91" w:rsidRDefault="009F2C91" w:rsidP="004D247D">
      <w:pPr>
        <w:pStyle w:val="a3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9F2C91">
        <w:rPr>
          <w:rFonts w:ascii="Times New Roman" w:hAnsi="Times New Roman" w:cs="Times New Roman"/>
          <w:sz w:val="24"/>
          <w:szCs w:val="24"/>
          <w:lang w:eastAsia="ru-RU"/>
        </w:rPr>
        <w:t>от 10 сентября 2023</w:t>
      </w:r>
      <w:r w:rsidR="004514A3" w:rsidRPr="009F2C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Pr="009F2C91">
        <w:rPr>
          <w:rFonts w:ascii="Times New Roman" w:hAnsi="Times New Roman" w:cs="Times New Roman"/>
          <w:sz w:val="24"/>
          <w:szCs w:val="24"/>
          <w:lang w:eastAsia="ru-RU"/>
        </w:rPr>
        <w:t>48/194</w:t>
      </w:r>
    </w:p>
    <w:p w:rsidR="004514A3" w:rsidRPr="005B7DED" w:rsidRDefault="004514A3" w:rsidP="004D24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9F2C91" w:rsidRDefault="004514A3" w:rsidP="004D247D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F2C91">
        <w:rPr>
          <w:rFonts w:ascii="Times New Roman" w:hAnsi="Times New Roman" w:cs="Times New Roman"/>
          <w:b/>
          <w:iCs/>
          <w:sz w:val="28"/>
          <w:szCs w:val="28"/>
        </w:rPr>
        <w:t>Список избранных депутатов</w:t>
      </w:r>
    </w:p>
    <w:p w:rsidR="005B7DED" w:rsidRPr="009F2C91" w:rsidRDefault="004514A3" w:rsidP="004D247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C91"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муниципального образования  </w:t>
      </w:r>
      <w:proofErr w:type="spellStart"/>
      <w:r w:rsidR="009F2C91">
        <w:rPr>
          <w:rFonts w:ascii="Times New Roman" w:hAnsi="Times New Roman" w:cs="Times New Roman"/>
          <w:b/>
          <w:bCs/>
          <w:sz w:val="28"/>
          <w:szCs w:val="28"/>
        </w:rPr>
        <w:t>Волошовское</w:t>
      </w:r>
      <w:proofErr w:type="spellEnd"/>
      <w:r w:rsidR="008D3F6B" w:rsidRPr="009F2C9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9F2C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2C91" w:rsidRPr="009F2C91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="009F2C91" w:rsidRPr="009F2C9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="009F2C91">
        <w:rPr>
          <w:rFonts w:ascii="Times New Roman" w:hAnsi="Times New Roman" w:cs="Times New Roman"/>
          <w:b/>
          <w:bCs/>
          <w:sz w:val="28"/>
          <w:szCs w:val="28"/>
        </w:rPr>
        <w:t xml:space="preserve"> пятого</w:t>
      </w:r>
      <w:r w:rsidRPr="009F2C91">
        <w:rPr>
          <w:rFonts w:ascii="Times New Roman" w:hAnsi="Times New Roman" w:cs="Times New Roman"/>
          <w:b/>
          <w:bCs/>
          <w:sz w:val="28"/>
          <w:szCs w:val="28"/>
        </w:rPr>
        <w:t xml:space="preserve">  созыва</w:t>
      </w:r>
    </w:p>
    <w:p w:rsidR="005B7DED" w:rsidRPr="009F2C91" w:rsidRDefault="005B7DED" w:rsidP="004D247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9F2C91" w:rsidTr="00B4257A">
        <w:tc>
          <w:tcPr>
            <w:tcW w:w="5245" w:type="dxa"/>
          </w:tcPr>
          <w:p w:rsidR="005B7DED" w:rsidRPr="009F2C91" w:rsidRDefault="009F2C91" w:rsidP="009F2C9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шовский</w:t>
            </w:r>
            <w:proofErr w:type="spellEnd"/>
            <w:r w:rsidR="00F40DFA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3F6B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B43A1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0DFA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яти</w:t>
            </w:r>
            <w:r w:rsidR="00BB43A1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датный</w:t>
            </w:r>
            <w:proofErr w:type="spellEnd"/>
            <w:r w:rsidR="00BB43A1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B7DED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</w:t>
            </w:r>
            <w:r w:rsidR="00F40DFA" w:rsidRPr="009F2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Акимов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Наталь</w:t>
            </w:r>
            <w:r w:rsidRPr="009F2C91">
              <w:rPr>
                <w:szCs w:val="28"/>
              </w:rPr>
              <w:t>я</w:t>
            </w:r>
            <w:r w:rsidRPr="009F2C91">
              <w:rPr>
                <w:szCs w:val="28"/>
              </w:rPr>
              <w:t xml:space="preserve"> Александров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>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proofErr w:type="spellStart"/>
            <w:r w:rsidRPr="009F2C91">
              <w:rPr>
                <w:szCs w:val="28"/>
              </w:rPr>
              <w:t>Дюб</w:t>
            </w:r>
            <w:r w:rsidRPr="009F2C91">
              <w:rPr>
                <w:szCs w:val="28"/>
              </w:rPr>
              <w:t>а</w:t>
            </w:r>
            <w:proofErr w:type="spellEnd"/>
            <w:r w:rsidRPr="009F2C91">
              <w:rPr>
                <w:szCs w:val="28"/>
              </w:rPr>
              <w:t xml:space="preserve"> Никола</w:t>
            </w:r>
            <w:r w:rsidRPr="009F2C91">
              <w:rPr>
                <w:szCs w:val="28"/>
              </w:rPr>
              <w:t>й</w:t>
            </w:r>
            <w:r w:rsidRPr="009F2C91">
              <w:rPr>
                <w:szCs w:val="28"/>
              </w:rPr>
              <w:t xml:space="preserve"> Васильевич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Иванов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Валенти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Анатольев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>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Кирилловых Ольг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Юрьев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>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 xml:space="preserve">Кузнецов Максим Федорович, 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Сердюк Серге</w:t>
            </w:r>
            <w:r w:rsidRPr="009F2C91">
              <w:rPr>
                <w:szCs w:val="28"/>
              </w:rPr>
              <w:t>й</w:t>
            </w:r>
            <w:r w:rsidRPr="009F2C91">
              <w:rPr>
                <w:szCs w:val="28"/>
              </w:rPr>
              <w:t xml:space="preserve"> Викторович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Смирнов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Ири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Борисов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>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r w:rsidRPr="009F2C91">
              <w:rPr>
                <w:szCs w:val="28"/>
              </w:rPr>
              <w:t>Тимофеев</w:t>
            </w:r>
            <w:r w:rsidRPr="009F2C91">
              <w:rPr>
                <w:szCs w:val="28"/>
              </w:rPr>
              <w:t xml:space="preserve"> Игорь</w:t>
            </w:r>
            <w:r w:rsidRPr="009F2C91">
              <w:rPr>
                <w:szCs w:val="28"/>
              </w:rPr>
              <w:t xml:space="preserve"> Евгеньевич;</w:t>
            </w:r>
          </w:p>
          <w:p w:rsidR="009F2C91" w:rsidRPr="009F2C91" w:rsidRDefault="009F2C91" w:rsidP="009F2C91">
            <w:pPr>
              <w:pStyle w:val="a4"/>
              <w:tabs>
                <w:tab w:val="left" w:pos="540"/>
              </w:tabs>
              <w:ind w:left="-567" w:firstLine="709"/>
              <w:jc w:val="both"/>
              <w:rPr>
                <w:szCs w:val="28"/>
              </w:rPr>
            </w:pPr>
            <w:proofErr w:type="spellStart"/>
            <w:r w:rsidRPr="009F2C91">
              <w:rPr>
                <w:szCs w:val="28"/>
              </w:rPr>
              <w:t>Тирон</w:t>
            </w:r>
            <w:proofErr w:type="spellEnd"/>
            <w:r w:rsidRPr="009F2C91">
              <w:rPr>
                <w:szCs w:val="28"/>
              </w:rPr>
              <w:t xml:space="preserve"> Гали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 xml:space="preserve"> Валентиновн</w:t>
            </w:r>
            <w:r w:rsidRPr="009F2C91">
              <w:rPr>
                <w:szCs w:val="28"/>
              </w:rPr>
              <w:t>а</w:t>
            </w:r>
            <w:r w:rsidRPr="009F2C91">
              <w:rPr>
                <w:szCs w:val="28"/>
              </w:rPr>
              <w:t>;</w:t>
            </w:r>
          </w:p>
          <w:p w:rsidR="005B7DED" w:rsidRPr="009F2C91" w:rsidRDefault="009F2C91" w:rsidP="009F2C91">
            <w:pPr>
              <w:pStyle w:val="a3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ец</w:t>
            </w:r>
            <w:r w:rsidRPr="009F2C91">
              <w:rPr>
                <w:rFonts w:ascii="Times New Roman" w:hAnsi="Times New Roman" w:cs="Times New Roman"/>
                <w:sz w:val="28"/>
                <w:szCs w:val="28"/>
              </w:rPr>
              <w:t xml:space="preserve"> Анат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2C9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</w:tr>
    </w:tbl>
    <w:p w:rsidR="004F06BC" w:rsidRPr="005B7DED" w:rsidRDefault="004F06BC" w:rsidP="004D247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77F79"/>
    <w:rsid w:val="001B0764"/>
    <w:rsid w:val="001E5F4F"/>
    <w:rsid w:val="00235E59"/>
    <w:rsid w:val="00296F59"/>
    <w:rsid w:val="003D69D0"/>
    <w:rsid w:val="00407943"/>
    <w:rsid w:val="00413EBD"/>
    <w:rsid w:val="004514A3"/>
    <w:rsid w:val="004772AB"/>
    <w:rsid w:val="00485EBA"/>
    <w:rsid w:val="004D247D"/>
    <w:rsid w:val="004F06BC"/>
    <w:rsid w:val="005063BD"/>
    <w:rsid w:val="00530D30"/>
    <w:rsid w:val="005606FF"/>
    <w:rsid w:val="005B7DED"/>
    <w:rsid w:val="005F0696"/>
    <w:rsid w:val="006004F9"/>
    <w:rsid w:val="0060484D"/>
    <w:rsid w:val="00712F71"/>
    <w:rsid w:val="00781833"/>
    <w:rsid w:val="0079152E"/>
    <w:rsid w:val="007C369E"/>
    <w:rsid w:val="007C5D0C"/>
    <w:rsid w:val="007E7EE6"/>
    <w:rsid w:val="00874D77"/>
    <w:rsid w:val="008929E5"/>
    <w:rsid w:val="008D3F6B"/>
    <w:rsid w:val="008D7C80"/>
    <w:rsid w:val="008F144A"/>
    <w:rsid w:val="00946E4A"/>
    <w:rsid w:val="009C3AD9"/>
    <w:rsid w:val="009F2C91"/>
    <w:rsid w:val="009F6F22"/>
    <w:rsid w:val="00A64E14"/>
    <w:rsid w:val="00AE28D5"/>
    <w:rsid w:val="00B01E54"/>
    <w:rsid w:val="00B4257A"/>
    <w:rsid w:val="00BB43A1"/>
    <w:rsid w:val="00BF1AF7"/>
    <w:rsid w:val="00C04F48"/>
    <w:rsid w:val="00C977B6"/>
    <w:rsid w:val="00CE6D8C"/>
    <w:rsid w:val="00D73CD6"/>
    <w:rsid w:val="00DB54DA"/>
    <w:rsid w:val="00E4249E"/>
    <w:rsid w:val="00E71C11"/>
    <w:rsid w:val="00E817D7"/>
    <w:rsid w:val="00EF4FB4"/>
    <w:rsid w:val="00F323C3"/>
    <w:rsid w:val="00F40DFA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EA2E3-14A3-4225-ADCC-43375C75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9</cp:revision>
  <cp:lastPrinted>2019-09-09T03:03:00Z</cp:lastPrinted>
  <dcterms:created xsi:type="dcterms:W3CDTF">2019-09-03T09:33:00Z</dcterms:created>
  <dcterms:modified xsi:type="dcterms:W3CDTF">2023-09-11T07:11:00Z</dcterms:modified>
</cp:coreProperties>
</file>